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7D" w:rsidRPr="00910C0B" w:rsidRDefault="00B918A2" w:rsidP="0024678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10C0B">
        <w:rPr>
          <w:rFonts w:ascii="Times New Roman" w:hAnsi="Times New Roman" w:cs="Times New Roman"/>
          <w:color w:val="auto"/>
        </w:rPr>
        <w:t>Примеры заданий на развитие креативности мышлений</w:t>
      </w:r>
    </w:p>
    <w:p w:rsidR="00A92060" w:rsidRPr="00233CC2" w:rsidRDefault="00A92060" w:rsidP="002467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8A2" w:rsidRPr="00233CC2" w:rsidRDefault="00E77599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D6027E"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918A2" w:rsidRPr="00233CC2">
        <w:rPr>
          <w:rFonts w:ascii="Times New Roman" w:hAnsi="Times New Roman" w:cs="Times New Roman"/>
          <w:b/>
          <w:i/>
          <w:sz w:val="24"/>
          <w:szCs w:val="24"/>
        </w:rPr>
        <w:t>1.Задания на развитие гибкости мышления.</w:t>
      </w:r>
    </w:p>
    <w:p w:rsidR="00B918A2" w:rsidRPr="00233CC2" w:rsidRDefault="00B918A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Разработать несколько способов использования законов и явлений.</w:t>
      </w:r>
    </w:p>
    <w:p w:rsidR="00B918A2" w:rsidRPr="00233CC2" w:rsidRDefault="00B918A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2.Установить взаимосвязи между изучаемым материалом и конкретным </w:t>
      </w:r>
      <w:r w:rsidR="00E77599" w:rsidRPr="00233CC2">
        <w:rPr>
          <w:rFonts w:ascii="Times New Roman" w:hAnsi="Times New Roman" w:cs="Times New Roman"/>
          <w:sz w:val="24"/>
          <w:szCs w:val="24"/>
        </w:rPr>
        <w:t xml:space="preserve">    </w:t>
      </w:r>
      <w:r w:rsidRPr="00233CC2">
        <w:rPr>
          <w:rFonts w:ascii="Times New Roman" w:hAnsi="Times New Roman" w:cs="Times New Roman"/>
          <w:sz w:val="24"/>
          <w:szCs w:val="24"/>
        </w:rPr>
        <w:t>заданием:</w:t>
      </w:r>
    </w:p>
    <w:p w:rsidR="00B918A2" w:rsidRPr="00233CC2" w:rsidRDefault="0024678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918A2" w:rsidRPr="00233CC2">
        <w:rPr>
          <w:rFonts w:ascii="Times New Roman" w:hAnsi="Times New Roman" w:cs="Times New Roman"/>
          <w:sz w:val="24"/>
          <w:szCs w:val="24"/>
        </w:rPr>
        <w:t xml:space="preserve"> вычленить проблему;</w:t>
      </w:r>
    </w:p>
    <w:p w:rsidR="00B918A2" w:rsidRPr="00233CC2" w:rsidRDefault="0024678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918A2" w:rsidRPr="00233CC2">
        <w:rPr>
          <w:rFonts w:ascii="Times New Roman" w:hAnsi="Times New Roman" w:cs="Times New Roman"/>
          <w:sz w:val="24"/>
          <w:szCs w:val="24"/>
        </w:rPr>
        <w:t xml:space="preserve"> составить план решения;</w:t>
      </w:r>
    </w:p>
    <w:p w:rsidR="00B918A2" w:rsidRPr="00233CC2" w:rsidRDefault="0024678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918A2" w:rsidRPr="00233CC2">
        <w:rPr>
          <w:rFonts w:ascii="Times New Roman" w:hAnsi="Times New Roman" w:cs="Times New Roman"/>
          <w:sz w:val="24"/>
          <w:szCs w:val="24"/>
        </w:rPr>
        <w:t xml:space="preserve"> сформулировать гипотезы;</w:t>
      </w:r>
    </w:p>
    <w:p w:rsidR="00A92060" w:rsidRPr="00233CC2" w:rsidRDefault="0024678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918A2" w:rsidRPr="00233CC2">
        <w:rPr>
          <w:rFonts w:ascii="Times New Roman" w:hAnsi="Times New Roman" w:cs="Times New Roman"/>
          <w:sz w:val="24"/>
          <w:szCs w:val="24"/>
        </w:rPr>
        <w:t>выбрать и обосновать лучший способ решения.</w:t>
      </w:r>
    </w:p>
    <w:p w:rsidR="00B918A2" w:rsidRPr="00233CC2" w:rsidRDefault="00E77599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B918A2" w:rsidRPr="00233CC2">
        <w:rPr>
          <w:rFonts w:ascii="Times New Roman" w:hAnsi="Times New Roman" w:cs="Times New Roman"/>
          <w:b/>
          <w:i/>
          <w:sz w:val="24"/>
          <w:szCs w:val="24"/>
        </w:rPr>
        <w:t>2.Задания на развития оригинальности мышления.</w:t>
      </w:r>
    </w:p>
    <w:p w:rsidR="00067E59" w:rsidRPr="00233CC2" w:rsidRDefault="00067E5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Определить «правильность» решения задачи.</w:t>
      </w:r>
    </w:p>
    <w:p w:rsidR="00067E59" w:rsidRPr="00233CC2" w:rsidRDefault="00067E5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.Придумать слово, необычную задачу.</w:t>
      </w:r>
    </w:p>
    <w:p w:rsidR="00067E59" w:rsidRPr="00233CC2" w:rsidRDefault="00067E5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.Предложить совершенно иной способ решения задачи.</w:t>
      </w:r>
    </w:p>
    <w:p w:rsidR="00067E59" w:rsidRPr="00233CC2" w:rsidRDefault="00CE2A9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</w:t>
      </w:r>
      <w:r w:rsidR="00067E59" w:rsidRPr="00233CC2">
        <w:rPr>
          <w:rFonts w:ascii="Times New Roman" w:hAnsi="Times New Roman" w:cs="Times New Roman"/>
          <w:sz w:val="24"/>
          <w:szCs w:val="24"/>
        </w:rPr>
        <w:t>Выполняя подобные задания , мои ученики с удовольствием находят недочеты в предлагаемых мной заданиях, придумывают свои варианты, в том числе задачи с фантастическими, несуществующими персонажами. Для лучшего усвоения новой темы составляем вместе сказку о том, как родилась линия.</w:t>
      </w:r>
    </w:p>
    <w:p w:rsidR="00067E59" w:rsidRPr="00233CC2" w:rsidRDefault="00CE2A9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</w:t>
      </w:r>
      <w:r w:rsidR="00246780">
        <w:rPr>
          <w:rFonts w:ascii="Times New Roman" w:hAnsi="Times New Roman" w:cs="Times New Roman"/>
          <w:sz w:val="24"/>
          <w:szCs w:val="24"/>
        </w:rPr>
        <w:t>« В стране Геометрия жила-</w:t>
      </w:r>
      <w:r w:rsidR="00067E59" w:rsidRPr="00233CC2">
        <w:rPr>
          <w:rFonts w:ascii="Times New Roman" w:hAnsi="Times New Roman" w:cs="Times New Roman"/>
          <w:sz w:val="24"/>
          <w:szCs w:val="24"/>
        </w:rPr>
        <w:t>была точка( учитель показывает на доске, а дети на листочках бумаги ставят точку). Однажды точка подумала: «</w:t>
      </w:r>
      <w:r w:rsidRPr="00233CC2">
        <w:rPr>
          <w:rFonts w:ascii="Times New Roman" w:hAnsi="Times New Roman" w:cs="Times New Roman"/>
          <w:sz w:val="24"/>
          <w:szCs w:val="24"/>
        </w:rPr>
        <w:t>Как мне хочется иметь много друзей! Отправлюсь – кА я в путешествие и поищу себе подружек».</w:t>
      </w:r>
    </w:p>
    <w:p w:rsidR="00D6027E" w:rsidRPr="00233CC2" w:rsidRDefault="00CE2A9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Только вышла красная точка за калитку, а на встречу ей идет зелёная точка. Подходит зелёная точка к крас</w:t>
      </w:r>
      <w:r w:rsidR="00D6027E" w:rsidRPr="00233CC2">
        <w:rPr>
          <w:rFonts w:ascii="Times New Roman" w:hAnsi="Times New Roman" w:cs="Times New Roman"/>
          <w:sz w:val="24"/>
          <w:szCs w:val="24"/>
        </w:rPr>
        <w:t>ной и спрашивает, куда та идет.</w:t>
      </w:r>
    </w:p>
    <w:p w:rsidR="00D6027E" w:rsidRPr="00233CC2" w:rsidRDefault="00CE2A9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Иду искать друзей. Вставай рядом со мной и идем вместе путешествовать. ( учитель и дети ставят рядом с первой вторую точку).</w:t>
      </w:r>
    </w:p>
    <w:p w:rsidR="00CE2A9A" w:rsidRPr="00233CC2" w:rsidRDefault="00D602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</w:t>
      </w:r>
      <w:r w:rsidR="00CE2A9A" w:rsidRPr="00233CC2">
        <w:rPr>
          <w:rFonts w:ascii="Times New Roman" w:hAnsi="Times New Roman" w:cs="Times New Roman"/>
          <w:sz w:val="24"/>
          <w:szCs w:val="24"/>
        </w:rPr>
        <w:t xml:space="preserve">   Через некоторое время они встречают синюю точку.</w:t>
      </w:r>
    </w:p>
    <w:p w:rsidR="00CE2A9A" w:rsidRPr="00233CC2" w:rsidRDefault="00CE2A9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</w:t>
      </w:r>
      <w:r w:rsidR="00D6027E" w:rsidRPr="00233CC2">
        <w:rPr>
          <w:rFonts w:ascii="Times New Roman" w:hAnsi="Times New Roman" w:cs="Times New Roman"/>
          <w:sz w:val="24"/>
          <w:szCs w:val="24"/>
        </w:rPr>
        <w:t xml:space="preserve">  </w:t>
      </w:r>
      <w:r w:rsidRPr="00233CC2">
        <w:rPr>
          <w:rFonts w:ascii="Times New Roman" w:hAnsi="Times New Roman" w:cs="Times New Roman"/>
          <w:sz w:val="24"/>
          <w:szCs w:val="24"/>
        </w:rPr>
        <w:t xml:space="preserve"> Идут по дороге друзья</w:t>
      </w:r>
      <w:r w:rsidR="00246780">
        <w:rPr>
          <w:rFonts w:ascii="Times New Roman" w:hAnsi="Times New Roman" w:cs="Times New Roman"/>
          <w:sz w:val="24"/>
          <w:szCs w:val="24"/>
        </w:rPr>
        <w:t xml:space="preserve"> </w:t>
      </w:r>
      <w:r w:rsidRPr="00233CC2">
        <w:rPr>
          <w:rFonts w:ascii="Times New Roman" w:hAnsi="Times New Roman" w:cs="Times New Roman"/>
          <w:sz w:val="24"/>
          <w:szCs w:val="24"/>
        </w:rPr>
        <w:t>- точки, и с каждым днем их становиться все больше и больше. И наконец их стало так много, что выстроились они в один ряд плечом к плечу и получилась линия. Так родилась линия. Когда точки идут прямо, получается прямая линия, когда неровно, криво-</w:t>
      </w:r>
      <w:r w:rsidR="00BC3E51" w:rsidRPr="00233CC2">
        <w:rPr>
          <w:rFonts w:ascii="Times New Roman" w:hAnsi="Times New Roman" w:cs="Times New Roman"/>
          <w:sz w:val="24"/>
          <w:szCs w:val="24"/>
        </w:rPr>
        <w:t>линия кривая.</w:t>
      </w:r>
    </w:p>
    <w:p w:rsidR="00A92060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Такое объяснение нового материала в форме составления сказки, детям очень нравится и лучше запоминается новый материал.</w:t>
      </w:r>
    </w:p>
    <w:p w:rsidR="00BC3E51" w:rsidRPr="00233CC2" w:rsidRDefault="00D6027E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E77599"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BC3E51" w:rsidRPr="00233CC2">
        <w:rPr>
          <w:rFonts w:ascii="Times New Roman" w:hAnsi="Times New Roman" w:cs="Times New Roman"/>
          <w:b/>
          <w:i/>
          <w:sz w:val="24"/>
          <w:szCs w:val="24"/>
        </w:rPr>
        <w:t>3.Задания на развития беглости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Найти несколько возможных решений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.Выбрать лучший способ решения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.Установить сходство и различие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lastRenderedPageBreak/>
        <w:t>4.Определить причинно – следственные связи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E51" w:rsidRPr="00233CC2" w:rsidRDefault="00E77599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BC3E51" w:rsidRPr="00233CC2">
        <w:rPr>
          <w:rFonts w:ascii="Times New Roman" w:hAnsi="Times New Roman" w:cs="Times New Roman"/>
          <w:b/>
          <w:i/>
          <w:sz w:val="24"/>
          <w:szCs w:val="24"/>
        </w:rPr>
        <w:t>4.Задания на развития креативности мышления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Сформулировать свои вопросы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.Определить, в чем заключается противоречие, сформулировать и конкретизировать его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.Высказать свои критические замечания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.Самостоятельно оценить ответы одноклассников.</w:t>
      </w:r>
    </w:p>
    <w:p w:rsidR="00BC3E51" w:rsidRPr="00233CC2" w:rsidRDefault="00BC3E5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5. Исправить ошибки.</w:t>
      </w:r>
    </w:p>
    <w:p w:rsidR="00BC3E51" w:rsidRPr="00233CC2" w:rsidRDefault="00012F3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Можно предложить детям следующие задания: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</w:t>
      </w:r>
      <w:r w:rsidR="00012F3F" w:rsidRPr="00233CC2">
        <w:rPr>
          <w:rFonts w:ascii="Times New Roman" w:hAnsi="Times New Roman" w:cs="Times New Roman"/>
          <w:sz w:val="24"/>
          <w:szCs w:val="24"/>
        </w:rPr>
        <w:t>Слуховой диктант: 1,3,6, 10, 15…</w:t>
      </w:r>
    </w:p>
    <w:p w:rsidR="00012F3F" w:rsidRPr="00233CC2" w:rsidRDefault="00012F3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придумай свою числовую закономерность.</w:t>
      </w:r>
    </w:p>
    <w:p w:rsidR="00012F3F" w:rsidRPr="00233CC2" w:rsidRDefault="00012F3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придумай закономерность из геометрических фигур.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</w:t>
      </w:r>
      <w:r w:rsidR="00012F3F" w:rsidRPr="00233CC2">
        <w:rPr>
          <w:rFonts w:ascii="Times New Roman" w:hAnsi="Times New Roman" w:cs="Times New Roman"/>
          <w:sz w:val="24"/>
          <w:szCs w:val="24"/>
        </w:rPr>
        <w:t>. Изобразите новую геометрическую фигуру, дайте ей название.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</w:t>
      </w:r>
      <w:r w:rsidR="00012F3F" w:rsidRPr="00233CC2">
        <w:rPr>
          <w:rFonts w:ascii="Times New Roman" w:hAnsi="Times New Roman" w:cs="Times New Roman"/>
          <w:sz w:val="24"/>
          <w:szCs w:val="24"/>
        </w:rPr>
        <w:t>.На доске начерчены два неодинаковых отрезка. Придумай прибор, позволяющий сравнить их.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</w:t>
      </w:r>
      <w:r w:rsidR="00012F3F" w:rsidRPr="00233CC2">
        <w:rPr>
          <w:rFonts w:ascii="Times New Roman" w:hAnsi="Times New Roman" w:cs="Times New Roman"/>
          <w:sz w:val="24"/>
          <w:szCs w:val="24"/>
        </w:rPr>
        <w:t>.Начерти прямоугольник с периметром 24 см.( 6 решений)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5</w:t>
      </w:r>
      <w:r w:rsidR="00012F3F" w:rsidRPr="00233CC2">
        <w:rPr>
          <w:rFonts w:ascii="Times New Roman" w:hAnsi="Times New Roman" w:cs="Times New Roman"/>
          <w:sz w:val="24"/>
          <w:szCs w:val="24"/>
        </w:rPr>
        <w:t>.Найди корень уравнения( х- 17)*0=0 ( множество чисел от 17 до бесконечности)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6</w:t>
      </w:r>
      <w:r w:rsidR="00012F3F" w:rsidRPr="00233CC2">
        <w:rPr>
          <w:rFonts w:ascii="Times New Roman" w:hAnsi="Times New Roman" w:cs="Times New Roman"/>
          <w:sz w:val="24"/>
          <w:szCs w:val="24"/>
        </w:rPr>
        <w:t>.Змей Горыныч обещал детям выпустить их на волю, если они принесут ему воды без самого ведра( дополнительное условие : зимой). Воду можно заморозить.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7.</w:t>
      </w:r>
      <w:r w:rsidR="00012F3F" w:rsidRPr="00233CC2">
        <w:rPr>
          <w:rFonts w:ascii="Times New Roman" w:hAnsi="Times New Roman" w:cs="Times New Roman"/>
          <w:sz w:val="24"/>
          <w:szCs w:val="24"/>
        </w:rPr>
        <w:t xml:space="preserve"> Персей убил Медузу Горгону, смотрясь в щит, отполированный до блеска. А каким образом ещё можно решить эту задачу? Ответы детей могут быть разнообразными.</w:t>
      </w:r>
    </w:p>
    <w:p w:rsidR="00012F3F" w:rsidRPr="00233CC2" w:rsidRDefault="00E77599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12F3F" w:rsidRPr="00233CC2">
        <w:rPr>
          <w:rFonts w:ascii="Times New Roman" w:hAnsi="Times New Roman" w:cs="Times New Roman"/>
          <w:b/>
          <w:i/>
          <w:sz w:val="24"/>
          <w:szCs w:val="24"/>
        </w:rPr>
        <w:t>5.Задания на развития логического мышления.</w:t>
      </w:r>
    </w:p>
    <w:p w:rsidR="00012F3F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</w:t>
      </w:r>
      <w:r w:rsidR="00012F3F" w:rsidRPr="00233CC2">
        <w:rPr>
          <w:rFonts w:ascii="Times New Roman" w:hAnsi="Times New Roman" w:cs="Times New Roman"/>
          <w:sz w:val="24"/>
          <w:szCs w:val="24"/>
        </w:rPr>
        <w:t>.</w:t>
      </w:r>
      <w:r w:rsidR="00027E4A" w:rsidRPr="00233CC2">
        <w:rPr>
          <w:rFonts w:ascii="Times New Roman" w:hAnsi="Times New Roman" w:cs="Times New Roman"/>
          <w:sz w:val="24"/>
          <w:szCs w:val="24"/>
        </w:rPr>
        <w:t xml:space="preserve">Переформулировать задачу, перевести её с образного, художественного </w:t>
      </w:r>
      <w:r w:rsidR="00590FC0" w:rsidRPr="00233CC2">
        <w:rPr>
          <w:rFonts w:ascii="Times New Roman" w:hAnsi="Times New Roman" w:cs="Times New Roman"/>
          <w:sz w:val="24"/>
          <w:szCs w:val="24"/>
        </w:rPr>
        <w:t xml:space="preserve">  </w:t>
      </w:r>
      <w:r w:rsidR="00027E4A" w:rsidRPr="00233CC2">
        <w:rPr>
          <w:rFonts w:ascii="Times New Roman" w:hAnsi="Times New Roman" w:cs="Times New Roman"/>
          <w:sz w:val="24"/>
          <w:szCs w:val="24"/>
        </w:rPr>
        <w:t>языка на математический.</w:t>
      </w:r>
    </w:p>
    <w:p w:rsidR="00027E4A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</w:t>
      </w:r>
      <w:r w:rsidR="00027E4A" w:rsidRPr="00233CC2">
        <w:rPr>
          <w:rFonts w:ascii="Times New Roman" w:hAnsi="Times New Roman" w:cs="Times New Roman"/>
          <w:sz w:val="24"/>
          <w:szCs w:val="24"/>
        </w:rPr>
        <w:t>.Выбрать рациональное решение и довести его до логического окончания.</w:t>
      </w:r>
    </w:p>
    <w:p w:rsidR="00027E4A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</w:t>
      </w:r>
      <w:r w:rsidR="00027E4A" w:rsidRPr="00233CC2">
        <w:rPr>
          <w:rFonts w:ascii="Times New Roman" w:hAnsi="Times New Roman" w:cs="Times New Roman"/>
          <w:sz w:val="24"/>
          <w:szCs w:val="24"/>
        </w:rPr>
        <w:t>.Определить,  все ли данные задачи использованы при решении задачи.</w:t>
      </w:r>
    </w:p>
    <w:p w:rsidR="00590FC0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</w:t>
      </w:r>
      <w:r w:rsidR="00590FC0" w:rsidRPr="00233CC2">
        <w:rPr>
          <w:rFonts w:ascii="Times New Roman" w:hAnsi="Times New Roman" w:cs="Times New Roman"/>
          <w:sz w:val="24"/>
          <w:szCs w:val="24"/>
        </w:rPr>
        <w:t>.Установить, приняты ли во внимание все понятия, содержащиеся в задаче.</w:t>
      </w:r>
    </w:p>
    <w:p w:rsidR="00E77599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</w:t>
      </w:r>
      <w:r w:rsidR="00590FC0" w:rsidRPr="00233CC2">
        <w:rPr>
          <w:rFonts w:ascii="Times New Roman" w:hAnsi="Times New Roman" w:cs="Times New Roman"/>
          <w:sz w:val="24"/>
          <w:szCs w:val="24"/>
        </w:rPr>
        <w:t xml:space="preserve">Задания, направленные на развитие логического мышления, углубляют математические знания детей, развиваются такие мыслительные операции как анализ и синтез, сравнение, классификация, обобщение. </w:t>
      </w:r>
      <w:r w:rsidRPr="00233CC2">
        <w:rPr>
          <w:rFonts w:ascii="Times New Roman" w:hAnsi="Times New Roman" w:cs="Times New Roman"/>
          <w:sz w:val="24"/>
          <w:szCs w:val="24"/>
        </w:rPr>
        <w:t xml:space="preserve">      </w:t>
      </w:r>
      <w:r w:rsidR="00590FC0" w:rsidRPr="00233CC2">
        <w:rPr>
          <w:rFonts w:ascii="Times New Roman" w:hAnsi="Times New Roman" w:cs="Times New Roman"/>
          <w:sz w:val="24"/>
          <w:szCs w:val="24"/>
        </w:rPr>
        <w:t>Можно предложить детям следующие задачи:</w:t>
      </w:r>
    </w:p>
    <w:p w:rsidR="00E77599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</w:t>
      </w:r>
      <w:r w:rsidR="00590FC0" w:rsidRPr="00233CC2">
        <w:rPr>
          <w:rFonts w:ascii="Times New Roman" w:hAnsi="Times New Roman" w:cs="Times New Roman"/>
          <w:sz w:val="24"/>
          <w:szCs w:val="24"/>
        </w:rPr>
        <w:t xml:space="preserve">.Можно ли разделить 5 конфет между пятью ребятами так, чтобы </w:t>
      </w:r>
      <w:r w:rsidR="00E77599" w:rsidRPr="00233CC2">
        <w:rPr>
          <w:rFonts w:ascii="Times New Roman" w:hAnsi="Times New Roman" w:cs="Times New Roman"/>
          <w:sz w:val="24"/>
          <w:szCs w:val="24"/>
        </w:rPr>
        <w:t xml:space="preserve"> каждый получил по конфетке и одна осталась в коробке?</w:t>
      </w:r>
    </w:p>
    <w:p w:rsidR="00590FC0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</w:t>
      </w:r>
      <w:r w:rsidR="00590FC0" w:rsidRPr="00233CC2">
        <w:rPr>
          <w:rFonts w:ascii="Times New Roman" w:hAnsi="Times New Roman" w:cs="Times New Roman"/>
          <w:sz w:val="24"/>
          <w:szCs w:val="24"/>
        </w:rPr>
        <w:t>.Петя дал младшему брату половину запаса яблок и ещё одно яблоко, и у него не осталось ни одного яблока. Сколько яблок было у Пети?</w:t>
      </w:r>
    </w:p>
    <w:p w:rsidR="00590FC0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</w:t>
      </w:r>
      <w:r w:rsidR="00590FC0" w:rsidRPr="00233CC2">
        <w:rPr>
          <w:rFonts w:ascii="Times New Roman" w:hAnsi="Times New Roman" w:cs="Times New Roman"/>
          <w:sz w:val="24"/>
          <w:szCs w:val="24"/>
        </w:rPr>
        <w:t>.</w:t>
      </w:r>
      <w:r w:rsidR="00E77599" w:rsidRPr="00233CC2">
        <w:rPr>
          <w:rFonts w:ascii="Times New Roman" w:hAnsi="Times New Roman" w:cs="Times New Roman"/>
          <w:sz w:val="24"/>
          <w:szCs w:val="24"/>
        </w:rPr>
        <w:t>Два отца и три сына съели три апельсина. По сколько съел каждый из них?</w:t>
      </w:r>
    </w:p>
    <w:p w:rsidR="00E77599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77599" w:rsidRPr="00233CC2">
        <w:rPr>
          <w:rFonts w:ascii="Times New Roman" w:hAnsi="Times New Roman" w:cs="Times New Roman"/>
          <w:sz w:val="24"/>
          <w:szCs w:val="24"/>
        </w:rPr>
        <w:t>. В квартирах №1,2,3 жили три котёнка: белый, черный, рыжий. В квартирах №1 и №2 не жил черный котенок. Белый котенок жил не в квартире №1 . В какой квартире жил каждый котенок?</w:t>
      </w:r>
    </w:p>
    <w:p w:rsidR="00AE4A83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5</w:t>
      </w:r>
      <w:r w:rsidR="00AE4A83" w:rsidRPr="00233CC2">
        <w:rPr>
          <w:rFonts w:ascii="Times New Roman" w:hAnsi="Times New Roman" w:cs="Times New Roman"/>
          <w:sz w:val="24"/>
          <w:szCs w:val="24"/>
        </w:rPr>
        <w:t>.Рысь съедает 600 кг мяса за 6 часов, а тигр- в 2 раза быстрее. За какое время они съедят это мясо вместе?</w:t>
      </w:r>
    </w:p>
    <w:p w:rsidR="00AE4A83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6</w:t>
      </w:r>
      <w:r w:rsidR="00AE4A83" w:rsidRPr="00233CC2">
        <w:rPr>
          <w:rFonts w:ascii="Times New Roman" w:hAnsi="Times New Roman" w:cs="Times New Roman"/>
          <w:sz w:val="24"/>
          <w:szCs w:val="24"/>
        </w:rPr>
        <w:t>.Двое учеников очистили 400 картофелин; один очистил 3 штуки в минуту, другой – 2.  Второй работал на 25 мин больше первого. Сколько времени работал каждый?</w:t>
      </w:r>
    </w:p>
    <w:p w:rsidR="00AE4A83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7</w:t>
      </w:r>
      <w:r w:rsidR="00AE4A83" w:rsidRPr="00233CC2">
        <w:rPr>
          <w:rFonts w:ascii="Times New Roman" w:hAnsi="Times New Roman" w:cs="Times New Roman"/>
          <w:sz w:val="24"/>
          <w:szCs w:val="24"/>
        </w:rPr>
        <w:t>.На запасном пути стоят 7 пассажирских вагонов и 20 товарных вагонов общей длиной 217 метров. Пассажирский вагон на 4 метра длиннее товарного. Определи длину того и другого вагона.</w:t>
      </w:r>
    </w:p>
    <w:p w:rsidR="00AE4A83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8</w:t>
      </w:r>
      <w:r w:rsidR="00AE4A83" w:rsidRPr="00233CC2">
        <w:rPr>
          <w:rFonts w:ascii="Times New Roman" w:hAnsi="Times New Roman" w:cs="Times New Roman"/>
          <w:sz w:val="24"/>
          <w:szCs w:val="24"/>
        </w:rPr>
        <w:t>.Три школьника купили карандаши. Один отдал за эту покупку 21 рубль, другой 18 рублей, а третий 15 рублей. Первый школьник получил на два карандаша больше</w:t>
      </w:r>
      <w:r w:rsidR="001216FA" w:rsidRPr="00233CC2">
        <w:rPr>
          <w:rFonts w:ascii="Times New Roman" w:hAnsi="Times New Roman" w:cs="Times New Roman"/>
          <w:sz w:val="24"/>
          <w:szCs w:val="24"/>
        </w:rPr>
        <w:t>, чем третий. Сколько карандашей купил каждый школьник?</w:t>
      </w:r>
    </w:p>
    <w:p w:rsidR="001216FA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9</w:t>
      </w:r>
      <w:r w:rsidR="001216FA" w:rsidRPr="00233CC2">
        <w:rPr>
          <w:rFonts w:ascii="Times New Roman" w:hAnsi="Times New Roman" w:cs="Times New Roman"/>
          <w:sz w:val="24"/>
          <w:szCs w:val="24"/>
        </w:rPr>
        <w:t>. Летела стая гусей, а навстречу им гусак:</w:t>
      </w:r>
    </w:p>
    <w:p w:rsidR="001216FA" w:rsidRPr="00233CC2" w:rsidRDefault="001216F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Здравствуйте, 20 гусей!</w:t>
      </w:r>
    </w:p>
    <w:p w:rsidR="001216FA" w:rsidRPr="00233CC2" w:rsidRDefault="001216F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Нет, нас не 20. Если бы в 20 раз больше, да ещё 3 гуся, да ещё ты с нами, тогда нас было бы 20. Сколько было гусей?</w:t>
      </w:r>
    </w:p>
    <w:p w:rsidR="001216FA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0</w:t>
      </w:r>
      <w:r w:rsidR="001216FA" w:rsidRPr="00233CC2">
        <w:rPr>
          <w:rFonts w:ascii="Times New Roman" w:hAnsi="Times New Roman" w:cs="Times New Roman"/>
          <w:sz w:val="24"/>
          <w:szCs w:val="24"/>
        </w:rPr>
        <w:t>.В семье 4 детей; им 5, 8, 13 и 15 лет, а зовут их Таня, Юра, Света и Лена. Сколько лет каждому из них, если одна девочка ходит в детский сад. Таня старше, чем Юра, а сумма лет Тани и Светы делится на 3?</w:t>
      </w:r>
    </w:p>
    <w:p w:rsidR="001216FA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1</w:t>
      </w:r>
      <w:r w:rsidR="001216FA" w:rsidRPr="00233CC2">
        <w:rPr>
          <w:rFonts w:ascii="Times New Roman" w:hAnsi="Times New Roman" w:cs="Times New Roman"/>
          <w:sz w:val="24"/>
          <w:szCs w:val="24"/>
        </w:rPr>
        <w:t>. Малыш может съесть 600г. Варенья за 6 минут, а Карлсон – в 2 раза быстрее. За какое время они съедают это варенье?</w:t>
      </w:r>
    </w:p>
    <w:p w:rsidR="00D83492" w:rsidRPr="00233CC2" w:rsidRDefault="00D83492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 6. Нестандартные задачи на умножение и деление </w:t>
      </w:r>
    </w:p>
    <w:p w:rsidR="00D83492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Можно ли 10 книг расставить на 3 полках поровну?</w:t>
      </w:r>
    </w:p>
    <w:p w:rsidR="00D83492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.Чему равно произведение  0*1*283*4*5?</w:t>
      </w:r>
    </w:p>
    <w:p w:rsidR="00D83492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. Запиши все пары чисел, произведение которых равно 12.</w:t>
      </w:r>
    </w:p>
    <w:p w:rsidR="00D83492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. Хватит ли 8 двухместных парт, чтобы рассадить 20 учеников?</w:t>
      </w:r>
    </w:p>
    <w:p w:rsidR="00D83492" w:rsidRPr="00233CC2" w:rsidRDefault="00D8349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5. Придумайте и запишите  такое число, не равное 0, которое</w:t>
      </w:r>
      <w:r w:rsidR="00663489" w:rsidRPr="00233CC2">
        <w:rPr>
          <w:rFonts w:ascii="Times New Roman" w:hAnsi="Times New Roman" w:cs="Times New Roman"/>
          <w:sz w:val="24"/>
          <w:szCs w:val="24"/>
        </w:rPr>
        <w:t xml:space="preserve"> делится  на 3, на 4, на 6.</w:t>
      </w:r>
    </w:p>
    <w:p w:rsidR="00663489" w:rsidRPr="00233CC2" w:rsidRDefault="0066348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6. Запиши цифру 5. Какую цифру нужно  приписать справа, чтобы полученное число разделилось на 6?</w:t>
      </w:r>
    </w:p>
    <w:p w:rsidR="00663489" w:rsidRPr="00233CC2" w:rsidRDefault="0066348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7. В записи  6  5  2  расставь знаки действия и скобки так, чтобы значение полученного выражения было равно 42. Запишите равенство.</w:t>
      </w:r>
    </w:p>
    <w:p w:rsidR="00663489" w:rsidRPr="00233CC2" w:rsidRDefault="0066348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8. Каждый торт разделили пополам, а каждую половинку ещё пополам. На каждой из 12 блюдец положили 1 кусок торта. Сколько было тортов?</w:t>
      </w:r>
    </w:p>
    <w:p w:rsidR="00663489" w:rsidRPr="00233CC2" w:rsidRDefault="0066348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9.Через 5 лет Петя будет вдвое старше, чем сейчас. Сколько лет ему сейчас?</w:t>
      </w:r>
    </w:p>
    <w:p w:rsidR="00663489" w:rsidRPr="00233CC2" w:rsidRDefault="0066348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0. Какие два целых числа, если их перемножить, дают столько же, сколько получается от их сложения?</w:t>
      </w:r>
    </w:p>
    <w:p w:rsidR="00663489" w:rsidRPr="00233CC2" w:rsidRDefault="0066348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1.Лена хотела умножить какое – то число на 7. При умножении она ошиблась и у неё получилось18, что на 3 меньше верного ответа. Какое число Лена хотела умножить?</w:t>
      </w:r>
    </w:p>
    <w:p w:rsidR="00663489" w:rsidRPr="00233CC2" w:rsidRDefault="002E6E5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margin-left:208.95pt;margin-top:1.1pt;width:12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">
            <v:textbox>
              <w:txbxContent>
                <w:p w:rsidR="00FF4145" w:rsidRDefault="00FF414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38" type="#_x0000_t202" style="position:absolute;margin-left:161.7pt;margin-top:1.1pt;width:11.25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">
            <v:textbox>
              <w:txbxContent>
                <w:p w:rsidR="00FF4145" w:rsidRDefault="00FF4145"/>
              </w:txbxContent>
            </v:textbox>
          </v:shape>
        </w:pict>
      </w:r>
      <w:r w:rsidR="00785A68" w:rsidRPr="00233CC2">
        <w:rPr>
          <w:rFonts w:ascii="Times New Roman" w:hAnsi="Times New Roman" w:cs="Times New Roman"/>
          <w:sz w:val="24"/>
          <w:szCs w:val="24"/>
        </w:rPr>
        <w:t xml:space="preserve">12. Заполни пропуски: 19=      *3 + </w:t>
      </w:r>
    </w:p>
    <w:p w:rsidR="00785A68" w:rsidRPr="00233CC2" w:rsidRDefault="002E6E5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7" type="#_x0000_t202" style="position:absolute;margin-left:204.45pt;margin-top:2.2pt;width:12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">
            <v:textbox>
              <w:txbxContent>
                <w:p w:rsidR="00FF4145" w:rsidRDefault="00FF4145" w:rsidP="00535B7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36" type="#_x0000_t202" style="position:absolute;margin-left:161.7pt;margin-top:2.2pt;width:12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">
            <v:textbox>
              <w:txbxContent>
                <w:p w:rsidR="00FF4145" w:rsidRDefault="00FF4145" w:rsidP="00535B7B"/>
              </w:txbxContent>
            </v:textbox>
          </v:shape>
        </w:pict>
      </w:r>
      <w:r w:rsidR="00785A68" w:rsidRPr="00233CC2">
        <w:rPr>
          <w:rFonts w:ascii="Times New Roman" w:hAnsi="Times New Roman" w:cs="Times New Roman"/>
          <w:sz w:val="24"/>
          <w:szCs w:val="24"/>
        </w:rPr>
        <w:t xml:space="preserve">                                            28=      *6 +</w:t>
      </w:r>
    </w:p>
    <w:p w:rsidR="00535B7B" w:rsidRPr="00233CC2" w:rsidRDefault="002E6E5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5" type="#_x0000_t202" style="position:absolute;margin-left:180.45pt;margin-top:.3pt;width:12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">
            <v:textbox>
              <w:txbxContent>
                <w:p w:rsidR="00FF4145" w:rsidRDefault="00FF4145" w:rsidP="00535B7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34" type="#_x0000_t202" style="position:absolute;margin-left:135.45pt;margin-top:.3pt;width:12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">
            <v:textbox>
              <w:txbxContent>
                <w:p w:rsidR="00FF4145" w:rsidRDefault="00FF4145" w:rsidP="00535B7B"/>
              </w:txbxContent>
            </v:textbox>
          </v:shape>
        </w:pict>
      </w:r>
      <w:r w:rsidR="00785A68" w:rsidRPr="00233CC2">
        <w:rPr>
          <w:rFonts w:ascii="Times New Roman" w:hAnsi="Times New Roman" w:cs="Times New Roman"/>
          <w:sz w:val="24"/>
          <w:szCs w:val="24"/>
        </w:rPr>
        <w:t xml:space="preserve">                                                 *4 -        = 20</w:t>
      </w:r>
    </w:p>
    <w:p w:rsidR="00785A68" w:rsidRPr="00233CC2" w:rsidRDefault="00535B7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6E5D"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2" type="#_x0000_t202" style="position:absolute;margin-left:184.95pt;margin-top:2.5pt;width:12pt;height:15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">
            <v:textbox>
              <w:txbxContent>
                <w:p w:rsidR="00FF4145" w:rsidRDefault="00FF4145" w:rsidP="00535B7B"/>
              </w:txbxContent>
            </v:textbox>
          </v:shape>
        </w:pict>
      </w:r>
      <w:r w:rsidR="002E6E5D"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3" type="#_x0000_t202" style="position:absolute;margin-left:154.95pt;margin-top:2.5pt;width:12pt;height:15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">
            <v:textbox>
              <w:txbxContent>
                <w:p w:rsidR="00FF4145" w:rsidRDefault="00FF4145" w:rsidP="00535B7B"/>
              </w:txbxContent>
            </v:textbox>
          </v:shape>
        </w:pict>
      </w:r>
      <w:r w:rsidR="00785A68" w:rsidRPr="00233CC2">
        <w:rPr>
          <w:rFonts w:ascii="Times New Roman" w:hAnsi="Times New Roman" w:cs="Times New Roman"/>
          <w:sz w:val="24"/>
          <w:szCs w:val="24"/>
        </w:rPr>
        <w:t xml:space="preserve">   8 *     -         = 37</w:t>
      </w:r>
    </w:p>
    <w:p w:rsidR="00535B7B" w:rsidRPr="00233CC2" w:rsidRDefault="00535B7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3.В магазине было 45 глубоких и мелких тарелок. Глубоких тарелок в 4 раза больше, чем мелких. Сколько глубоких и мелких тарелок было в магазине?</w:t>
      </w:r>
    </w:p>
    <w:p w:rsidR="00535B7B" w:rsidRPr="00233CC2" w:rsidRDefault="00535B7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Выбери ответ:</w:t>
      </w:r>
    </w:p>
    <w:p w:rsidR="00535B7B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Г      15  6  36  12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М     30  24  9  3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4. Найди два числа произведение  и частное которых равно 24.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5. Сравни произведения, не вычисляя их значений. Укажи, на сколько одно произведение больше ( меньше) другого.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527 *14                                 4527 *15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6. Т + О + Ч + К + А = 350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Какое число означает каждая буква, если известно, что: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Т = 0  : 40          К= А*3            О= К +А               А= 280 : 7</w:t>
      </w:r>
    </w:p>
    <w:p w:rsidR="002A29E7" w:rsidRPr="00233CC2" w:rsidRDefault="002A29E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17.Произведение трех множителей </w:t>
      </w:r>
      <w:r w:rsidR="003F07B7" w:rsidRPr="00233CC2">
        <w:rPr>
          <w:rFonts w:ascii="Times New Roman" w:hAnsi="Times New Roman" w:cs="Times New Roman"/>
          <w:sz w:val="24"/>
          <w:szCs w:val="24"/>
        </w:rPr>
        <w:t>равно 1000. Первый множитель – наименьшее трехзначное  число. Второй множитель меньше первого в 50 раз  Найди третий множитель.</w:t>
      </w:r>
    </w:p>
    <w:p w:rsidR="003F07B7" w:rsidRPr="00233CC2" w:rsidRDefault="003F07B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8. Какие цифры надо поставить вместо букв А и Б , чтобы получилось верное равенство:</w:t>
      </w:r>
    </w:p>
    <w:p w:rsidR="003F07B7" w:rsidRPr="00233CC2" w:rsidRDefault="003F07B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АБ * А * Б = БББ?</w:t>
      </w:r>
    </w:p>
    <w:p w:rsidR="003F07B7" w:rsidRPr="00233CC2" w:rsidRDefault="003F07B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9. Квадрат разбит на 9 клеток. В трёх из них поставлены числа 1 , 15, 20 так, как показано на рисунке. Расставь в свободных клетках числа 2, 3, 4, 5, 6,8 так, чтобы произведение чисел в каждом столбике и в каждой строке было равно 120.</w:t>
      </w:r>
    </w:p>
    <w:tbl>
      <w:tblPr>
        <w:tblStyle w:val="a9"/>
        <w:tblpPr w:leftFromText="180" w:rightFromText="180" w:vertAnchor="text" w:horzAnchor="page" w:tblpX="3088" w:tblpY="11"/>
        <w:tblW w:w="0" w:type="auto"/>
        <w:tblLook w:val="04A0"/>
      </w:tblPr>
      <w:tblGrid>
        <w:gridCol w:w="850"/>
        <w:gridCol w:w="851"/>
        <w:gridCol w:w="850"/>
      </w:tblGrid>
      <w:tr w:rsidR="003F07B7" w:rsidRPr="00233CC2" w:rsidTr="00246780">
        <w:trPr>
          <w:trHeight w:val="699"/>
        </w:trPr>
        <w:tc>
          <w:tcPr>
            <w:tcW w:w="850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7B7" w:rsidRPr="00233CC2" w:rsidTr="00246780">
        <w:trPr>
          <w:trHeight w:val="694"/>
        </w:trPr>
        <w:tc>
          <w:tcPr>
            <w:tcW w:w="850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B7" w:rsidRPr="00233CC2" w:rsidTr="00246780">
        <w:trPr>
          <w:trHeight w:val="703"/>
        </w:trPr>
        <w:tc>
          <w:tcPr>
            <w:tcW w:w="850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B7" w:rsidRPr="00233CC2" w:rsidRDefault="003F07B7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F07B7" w:rsidRPr="00233CC2" w:rsidRDefault="003F07B7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A68" w:rsidRPr="00233CC2" w:rsidRDefault="00785A68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6FA" w:rsidRPr="00233CC2" w:rsidRDefault="001216FA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7599" w:rsidRPr="00233CC2" w:rsidRDefault="00E77599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145" w:rsidRDefault="00FF414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FC0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0</w:t>
      </w:r>
      <w:r w:rsidR="0083573F" w:rsidRPr="00233CC2">
        <w:rPr>
          <w:rFonts w:ascii="Times New Roman" w:hAnsi="Times New Roman" w:cs="Times New Roman"/>
          <w:sz w:val="24"/>
          <w:szCs w:val="24"/>
        </w:rPr>
        <w:t>.</w:t>
      </w:r>
      <w:r w:rsidRPr="00233CC2">
        <w:rPr>
          <w:rFonts w:ascii="Times New Roman" w:hAnsi="Times New Roman" w:cs="Times New Roman"/>
          <w:sz w:val="24"/>
          <w:szCs w:val="24"/>
        </w:rPr>
        <w:t>На какое число надо разделить 87912, чтобы получилось тоже пятизначное число, записанное теми же цифрами, но в обратном порядке?</w:t>
      </w:r>
    </w:p>
    <w:p w:rsidR="008B4735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1. Во сколько раз увеличиться  трехзначное число, если написать его два раза подряд?</w:t>
      </w:r>
    </w:p>
    <w:p w:rsidR="008B4735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2. Один мальчик говорит другому:</w:t>
      </w:r>
    </w:p>
    <w:p w:rsidR="008B4735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Дай мне одно яблоко, тогда у меня будет втрое больше, чем у тебя?</w:t>
      </w:r>
    </w:p>
    <w:p w:rsidR="008B4735" w:rsidRPr="00233CC2" w:rsidRDefault="0087563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B4735" w:rsidRPr="00233CC2">
        <w:rPr>
          <w:rFonts w:ascii="Times New Roman" w:hAnsi="Times New Roman" w:cs="Times New Roman"/>
          <w:sz w:val="24"/>
          <w:szCs w:val="24"/>
        </w:rPr>
        <w:t>Второй отвечает:</w:t>
      </w:r>
    </w:p>
    <w:p w:rsidR="008B4735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Нет, лучше  ты мне дай одно, тогда у нас будет поровну. Сколько яблок у каждого из них?</w:t>
      </w:r>
    </w:p>
    <w:p w:rsidR="008B4735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3. В верхнюю строчку и первый столбец квадратной таблицы( кроме угловой клетки) записали какие – то числа, и для этих чисел составили умножения. Потом некоторые числа стерли, а некоторые заменили буквами. Какие две буквы заменяют одно и то же число?</w:t>
      </w:r>
    </w:p>
    <w:tbl>
      <w:tblPr>
        <w:tblStyle w:val="a9"/>
        <w:tblW w:w="0" w:type="auto"/>
        <w:tblLook w:val="04A0"/>
      </w:tblPr>
      <w:tblGrid>
        <w:gridCol w:w="959"/>
        <w:gridCol w:w="1134"/>
        <w:gridCol w:w="992"/>
        <w:gridCol w:w="1134"/>
        <w:gridCol w:w="992"/>
      </w:tblGrid>
      <w:tr w:rsidR="008B4735" w:rsidRPr="00233CC2" w:rsidTr="00246780">
        <w:trPr>
          <w:trHeight w:val="625"/>
        </w:trPr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735" w:rsidRPr="00233CC2" w:rsidTr="00246780">
        <w:trPr>
          <w:trHeight w:val="677"/>
        </w:trPr>
        <w:tc>
          <w:tcPr>
            <w:tcW w:w="959" w:type="dxa"/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B4735" w:rsidRPr="00233CC2" w:rsidTr="00246780">
        <w:trPr>
          <w:trHeight w:val="701"/>
        </w:trPr>
        <w:tc>
          <w:tcPr>
            <w:tcW w:w="959" w:type="dxa"/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4735" w:rsidRPr="00233CC2" w:rsidTr="00246780">
        <w:trPr>
          <w:trHeight w:val="710"/>
        </w:trPr>
        <w:tc>
          <w:tcPr>
            <w:tcW w:w="959" w:type="dxa"/>
          </w:tcPr>
          <w:p w:rsidR="008B4735" w:rsidRPr="00233CC2" w:rsidRDefault="008B4735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B4735" w:rsidRPr="00233CC2" w:rsidTr="00246780">
        <w:trPr>
          <w:trHeight w:val="693"/>
        </w:trPr>
        <w:tc>
          <w:tcPr>
            <w:tcW w:w="959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8B4735" w:rsidRPr="00233CC2" w:rsidRDefault="0061730F" w:rsidP="002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8B4735" w:rsidRPr="00233CC2" w:rsidRDefault="008B473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30F" w:rsidRPr="00233CC2" w:rsidRDefault="0061730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4. На лужайке возле дома бегают цыплята. Белых- несколько, а пестрых в 2 раза больше, чем белых. Всего 18 цыплят. Сколько цыплят белых и сколько пестрых?</w:t>
      </w:r>
    </w:p>
    <w:p w:rsidR="0061730F" w:rsidRPr="00233CC2" w:rsidRDefault="0061730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5. Можно ли найти два целых числа, одно из которых больше другого на 10, а произведение равно 96? Докажи.</w:t>
      </w:r>
    </w:p>
    <w:p w:rsidR="0061730F" w:rsidRPr="00233CC2" w:rsidRDefault="0061730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6. Догадайся, какая цифра заменена буквами А:9А :1А=А</w:t>
      </w:r>
    </w:p>
    <w:p w:rsidR="0061730F" w:rsidRPr="00233CC2" w:rsidRDefault="00233CC2" w:rsidP="00246780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92060"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30F" w:rsidRPr="00233CC2">
        <w:rPr>
          <w:rFonts w:ascii="Times New Roman" w:hAnsi="Times New Roman" w:cs="Times New Roman"/>
          <w:b/>
          <w:i/>
          <w:sz w:val="24"/>
          <w:szCs w:val="24"/>
        </w:rPr>
        <w:t>7.Сказка о том, как прямая превратилась в отрезок</w:t>
      </w:r>
    </w:p>
    <w:p w:rsidR="008B4735" w:rsidRPr="00233CC2" w:rsidRDefault="0061730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Жил был карандаш. Был он очень любознательный и хотел все знать.</w:t>
      </w:r>
      <w:r w:rsidR="00A874E2" w:rsidRPr="00233CC2">
        <w:rPr>
          <w:rFonts w:ascii="Times New Roman" w:hAnsi="Times New Roman" w:cs="Times New Roman"/>
          <w:sz w:val="24"/>
          <w:szCs w:val="24"/>
        </w:rPr>
        <w:t xml:space="preserve"> Увидит незнакомую линию и непременно спросит: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Как эта линия называется?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Вышел однажды карандаш на прямую линию и пошел по этой прямой. Шел, шел по прямой линии, долго шел. Устал, остановился и говорит: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Долго ли я ещё буду идти? Скоро ли конец прямой?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Засмеялась прямая: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Эх, ты ,карандаш! Ведь ты не дойдёшь до конца. Разве ты не знаешь, что у прямой нет конца?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Тогда я поверну назад, - сказал карандаш. – Я, наверно, пошёл не в ту сторону.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И в другую сторону тоже не будет конца. У линии совсем нет концов. Прямая даже спела про себя песенку: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-« Без конца и края 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Линия прямая!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Хоть сто лет по ней иди,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Не найти конца пути.»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lastRenderedPageBreak/>
        <w:t xml:space="preserve">Опечалился карандаш, узнав, что у линии совсем нет концов. 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Как же быть? Что же мне так и придётся идти без конца?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НА, если не хочешь идти без конца, то отметь на прямой две точки, - подсказала прямая.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- Ура! – закричал карандаш. Появились два конца, теперь могу гулять по прямой линии от точки до точки. Что же получилось на прямой? Как это называется? </w:t>
      </w:r>
    </w:p>
    <w:p w:rsidR="00A874E2" w:rsidRPr="00233CC2" w:rsidRDefault="00A874E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- </w:t>
      </w:r>
      <w:r w:rsidR="00A92060" w:rsidRPr="00233CC2">
        <w:rPr>
          <w:rFonts w:ascii="Times New Roman" w:hAnsi="Times New Roman" w:cs="Times New Roman"/>
          <w:sz w:val="24"/>
          <w:szCs w:val="24"/>
        </w:rPr>
        <w:t>Это мой отрезок, - улыбнулась прямая линия.</w:t>
      </w:r>
    </w:p>
    <w:p w:rsidR="00233CC2" w:rsidRDefault="00A9206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- Отрезок прямой! Отрезок прямой!- с удовольствием повторял карандаш, прогуливаясь по отре</w:t>
      </w:r>
      <w:r w:rsidR="00233CC2">
        <w:rPr>
          <w:rFonts w:ascii="Times New Roman" w:hAnsi="Times New Roman" w:cs="Times New Roman"/>
          <w:sz w:val="24"/>
          <w:szCs w:val="24"/>
        </w:rPr>
        <w:t>зку от одного конца до другого»</w:t>
      </w:r>
    </w:p>
    <w:p w:rsidR="00A92060" w:rsidRPr="00233CC2" w:rsidRDefault="00A9206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8. Задания на разминку.</w:t>
      </w:r>
    </w:p>
    <w:p w:rsidR="0024709A" w:rsidRPr="00233CC2" w:rsidRDefault="002767EC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Основной задачей разминки является создание у ребят определенного положительного эмоционального фона, без которого эффективного усвоения знаний невозможно. Поэтому вопросы, которые  могут быть включены в разминку, достаточно легкие, способные вызвать интерес и рассчитаны на сообразительность, быстроту реакции, шуточные. Но они же и подготавливают ребёнка к активной учебной деятельности.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Какое сегодня число?( 1 класс)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День недели? Месяц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Какая буква третья в алфавите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Быстро назовите пять имен девочек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Сколько всего ушей у трех мышей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Росло 4 груши. На каждой – по три ветке, на каждой ветке по три яблока. Сколько всего яблок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Сколько яиц можно съесть натощак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Одно яйцо варят 4 минуты. Сколько времени надо варить 5 яиц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Перечислите пять деревьев , названия которых начинается с гласной буквы?</w:t>
      </w:r>
    </w:p>
    <w:p w:rsidR="00AE4719" w:rsidRPr="00233CC2" w:rsidRDefault="00AE4719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Сколько концов у двух палок? А у двух с половиной?</w:t>
      </w:r>
    </w:p>
    <w:p w:rsidR="00AE4719" w:rsidRPr="00233CC2" w:rsidRDefault="00AE4719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Кто становится выше, когда садится?</w:t>
      </w:r>
    </w:p>
    <w:p w:rsidR="00AE4719" w:rsidRPr="00233CC2" w:rsidRDefault="00AE4719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Стоят два барана. Один смотрит на юг, другой на север. Видят ли они друг друга?</w:t>
      </w:r>
    </w:p>
    <w:p w:rsidR="00AE4719" w:rsidRPr="00233CC2" w:rsidRDefault="00AE4719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Что легче, килограмм  ваты или килограмм железа?</w:t>
      </w:r>
    </w:p>
    <w:p w:rsidR="00AE4719" w:rsidRPr="00233CC2" w:rsidRDefault="002767EC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Шли 7 братьев, у каждого брата по сестре. Сколько шло человек?</w:t>
      </w:r>
    </w:p>
    <w:p w:rsidR="002424C6" w:rsidRPr="00233CC2" w:rsidRDefault="002424C6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На кочке сидели 4 лягушки. Одна прыгнула в воду. Сколько лягушек прыгнуло в воду?</w:t>
      </w:r>
    </w:p>
    <w:p w:rsidR="002424C6" w:rsidRPr="00233CC2" w:rsidRDefault="0043771D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На веревке завязали 5 узлов. На сколько частей эти узлы разделили верёвку?</w:t>
      </w:r>
    </w:p>
    <w:p w:rsidR="002424C6" w:rsidRPr="00233CC2" w:rsidRDefault="0043771D" w:rsidP="00246780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Сколько баллов в самой низкой  школьной оценке?</w:t>
      </w:r>
    </w:p>
    <w:p w:rsidR="002424C6" w:rsidRPr="00233CC2" w:rsidRDefault="002424C6" w:rsidP="00246780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Я утверждаю, 12 можно представить в виде двух одинаковых слагаемых.</w:t>
      </w:r>
    </w:p>
    <w:p w:rsidR="002424C6" w:rsidRPr="00233CC2" w:rsidRDefault="002424C6" w:rsidP="00246780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Я утверждаю, что 888 можно разделить пополам так, чтобы от него ничего не осталось и т.д.</w:t>
      </w:r>
    </w:p>
    <w:p w:rsidR="002424C6" w:rsidRPr="00233CC2" w:rsidRDefault="002424C6" w:rsidP="00246780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Что общего между  цифрами 4, 5, 7 и буквами Г, Ж, Д?</w:t>
      </w:r>
    </w:p>
    <w:p w:rsidR="002424C6" w:rsidRPr="00233CC2" w:rsidRDefault="002424C6" w:rsidP="00246780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Выявите закономерность:</w:t>
      </w:r>
    </w:p>
    <w:p w:rsidR="0087563D" w:rsidRPr="00233CC2" w:rsidRDefault="002424C6" w:rsidP="0024678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, 3, 4, 7, 11, 18…</w:t>
      </w:r>
    </w:p>
    <w:p w:rsidR="002424C6" w:rsidRPr="00233CC2" w:rsidRDefault="00A92060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563D" w:rsidRPr="00233CC2">
        <w:rPr>
          <w:rFonts w:ascii="Times New Roman" w:hAnsi="Times New Roman" w:cs="Times New Roman"/>
          <w:sz w:val="24"/>
          <w:szCs w:val="24"/>
        </w:rPr>
        <w:t xml:space="preserve">   </w:t>
      </w:r>
      <w:r w:rsidRPr="00233CC2">
        <w:rPr>
          <w:rFonts w:ascii="Times New Roman" w:hAnsi="Times New Roman" w:cs="Times New Roman"/>
          <w:sz w:val="24"/>
          <w:szCs w:val="24"/>
        </w:rPr>
        <w:t xml:space="preserve"> </w:t>
      </w:r>
      <w:r w:rsidRPr="00233CC2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45608B" w:rsidRPr="00233CC2">
        <w:rPr>
          <w:rFonts w:ascii="Times New Roman" w:hAnsi="Times New Roman" w:cs="Times New Roman"/>
          <w:b/>
          <w:i/>
          <w:sz w:val="24"/>
          <w:szCs w:val="24"/>
        </w:rPr>
        <w:t>Приведу пример открытых заданий</w:t>
      </w:r>
    </w:p>
    <w:p w:rsidR="0045608B" w:rsidRPr="00233CC2" w:rsidRDefault="0045608B" w:rsidP="0024678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(на  которые   нет и не может быть заранее известных ответов и решений)</w:t>
      </w:r>
    </w:p>
    <w:p w:rsidR="0045608B" w:rsidRPr="00233CC2" w:rsidRDefault="0045608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Что общего и в чем отличие цифр от 1 до 9 и девяти цветных стекол и одного прозрачного?</w:t>
      </w:r>
    </w:p>
    <w:p w:rsidR="0045608B" w:rsidRPr="00233CC2" w:rsidRDefault="0045608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. Сочини сказку про «+», « - «, « =».</w:t>
      </w:r>
    </w:p>
    <w:p w:rsidR="0045608B" w:rsidRPr="00233CC2" w:rsidRDefault="0045608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. Дай свое определение « уменьшаемому».</w:t>
      </w:r>
    </w:p>
    <w:p w:rsidR="0045608B" w:rsidRPr="00233CC2" w:rsidRDefault="0045608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lastRenderedPageBreak/>
        <w:t>4. Изобрети новую геометрическую фигуру с 6 вершинами. Дай ей название.</w:t>
      </w:r>
    </w:p>
    <w:p w:rsidR="0045608B" w:rsidRPr="00233CC2" w:rsidRDefault="0045608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5. Сравни таблицу умножения с алфавитом и найди, чем они похожи, а чем отличаются.</w:t>
      </w:r>
    </w:p>
    <w:p w:rsidR="0045608B" w:rsidRPr="00233CC2" w:rsidRDefault="0045608B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6. Разработай рекомендации для своих товарищей о том, как быстрее выучить таблицу умножения.</w:t>
      </w:r>
    </w:p>
    <w:p w:rsidR="0045608B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7.</w:t>
      </w:r>
      <w:r w:rsidR="00423776" w:rsidRPr="00233CC2">
        <w:rPr>
          <w:rFonts w:ascii="Times New Roman" w:hAnsi="Times New Roman" w:cs="Times New Roman"/>
          <w:sz w:val="24"/>
          <w:szCs w:val="24"/>
        </w:rPr>
        <w:t>Назови как можно больше слов , в состав которых входит какое – либо число.</w:t>
      </w:r>
    </w:p>
    <w:p w:rsidR="00423776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8</w:t>
      </w:r>
      <w:r w:rsidR="00423776" w:rsidRPr="00233CC2">
        <w:rPr>
          <w:rFonts w:ascii="Times New Roman" w:hAnsi="Times New Roman" w:cs="Times New Roman"/>
          <w:sz w:val="24"/>
          <w:szCs w:val="24"/>
        </w:rPr>
        <w:t>. Назови математическую фигуру, у которой 3 угла , но 4 вершины.</w:t>
      </w:r>
    </w:p>
    <w:p w:rsidR="001D44AD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9. Элементами какого множества являются ученики. Принадлежишь ли ты к этому множеству?</w:t>
      </w:r>
    </w:p>
    <w:p w:rsidR="001D44AD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0. Предложи свою версию происхождения римских чисел.</w:t>
      </w:r>
    </w:p>
    <w:p w:rsidR="001D44AD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1. Придумай загадку, считалку, в которой раскрывается смысл умножения.</w:t>
      </w:r>
    </w:p>
    <w:p w:rsidR="001D44AD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2. Какого цвета 0?</w:t>
      </w:r>
    </w:p>
    <w:p w:rsidR="001D44AD" w:rsidRPr="00233CC2" w:rsidRDefault="001D44A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3. Придумай задачу, не имеющую решения.</w:t>
      </w:r>
    </w:p>
    <w:p w:rsidR="00ED0B77" w:rsidRPr="00233CC2" w:rsidRDefault="00D24F9A" w:rsidP="0024678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C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060" w:rsidRPr="00233C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33C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060" w:rsidRPr="00233CC2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233CC2">
        <w:rPr>
          <w:rFonts w:ascii="Times New Roman" w:hAnsi="Times New Roman" w:cs="Times New Roman"/>
          <w:b/>
          <w:i/>
          <w:sz w:val="24"/>
          <w:szCs w:val="24"/>
        </w:rPr>
        <w:t xml:space="preserve">    Числовые последовательности</w:t>
      </w:r>
    </w:p>
    <w:p w:rsidR="00D24F9A" w:rsidRPr="00233CC2" w:rsidRDefault="00D24F9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Условия задачи очень простые.</w:t>
      </w:r>
    </w:p>
    <w:p w:rsidR="00D24F9A" w:rsidRPr="00233CC2" w:rsidRDefault="00D24F9A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Взгляни на ряд чисел, отделенных друг от друга запятыми.</w:t>
      </w:r>
    </w:p>
    <w:p w:rsidR="00D24F9A" w:rsidRPr="00233CC2" w:rsidRDefault="00D24F9A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Постарайся понять правило, по которому составлен этот ряд, и попробуй описать это правило словами.</w:t>
      </w:r>
    </w:p>
    <w:p w:rsidR="00D24F9A" w:rsidRPr="00233CC2" w:rsidRDefault="00D24F9A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Догадайся. каким должно быть следующее число.</w:t>
      </w:r>
    </w:p>
    <w:p w:rsidR="00D24F9A" w:rsidRPr="00233CC2" w:rsidRDefault="00D24F9A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Запиши его в конце ряда.</w:t>
      </w:r>
    </w:p>
    <w:p w:rsidR="00D24F9A" w:rsidRPr="00233CC2" w:rsidRDefault="0032202C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Проверь решение.</w:t>
      </w:r>
    </w:p>
    <w:p w:rsidR="0032202C" w:rsidRPr="00233CC2" w:rsidRDefault="0032202C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Если решение правильное, обведи красным карандашом номер примера.</w:t>
      </w:r>
    </w:p>
    <w:p w:rsidR="0032202C" w:rsidRPr="00233CC2" w:rsidRDefault="0032202C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Посчитай, сколько задач ты решил.</w:t>
      </w:r>
    </w:p>
    <w:p w:rsidR="0032202C" w:rsidRPr="00233CC2" w:rsidRDefault="0032202C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Если правильно решено больше половины всех задач, поставь себе отметку 5.</w:t>
      </w:r>
    </w:p>
    <w:p w:rsidR="0032202C" w:rsidRPr="00233CC2" w:rsidRDefault="0032202C" w:rsidP="00246780">
      <w:pPr>
        <w:pStyle w:val="a3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Если ты справился с половиной или с меньшим числом задач, поставь себе отметку 4.</w:t>
      </w:r>
    </w:p>
    <w:p w:rsidR="0032202C" w:rsidRPr="00233CC2" w:rsidRDefault="0032202C" w:rsidP="0024678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Начнем с самых простых примеров.</w:t>
      </w:r>
    </w:p>
    <w:p w:rsidR="0032202C" w:rsidRPr="00233CC2" w:rsidRDefault="0032202C" w:rsidP="0024678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, 4, 5, 6, 7, 8_________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5, 7, 9, 11, 13________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, 8, 12, 16, 20_______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1, 22, 33, 44, 55, 66__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9, 39, 49, 59, 69, 79__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87, 75, 63, 51, 39, 27__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12, 223, 334, 445, 556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, 2, 2, 3, 3, 3, 4, 4, 4, 4, ________________________________</w:t>
      </w:r>
    </w:p>
    <w:p w:rsidR="0032202C" w:rsidRPr="00233CC2" w:rsidRDefault="0032202C" w:rsidP="00246780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00, 99, 97, 94, 90, 85_________________________________</w:t>
      </w:r>
    </w:p>
    <w:p w:rsidR="0032202C" w:rsidRPr="00233CC2" w:rsidRDefault="00DB52F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  </w:t>
      </w:r>
      <w:r w:rsidR="00A92060" w:rsidRPr="00233CC2">
        <w:rPr>
          <w:rFonts w:ascii="Times New Roman" w:hAnsi="Times New Roman" w:cs="Times New Roman"/>
          <w:sz w:val="24"/>
          <w:szCs w:val="24"/>
        </w:rPr>
        <w:t xml:space="preserve">    </w:t>
      </w:r>
      <w:r w:rsidRPr="00233CC2">
        <w:rPr>
          <w:rFonts w:ascii="Times New Roman" w:hAnsi="Times New Roman" w:cs="Times New Roman"/>
          <w:sz w:val="24"/>
          <w:szCs w:val="24"/>
        </w:rPr>
        <w:t xml:space="preserve">10.123, 234, 345, 456, 567, </w:t>
      </w:r>
      <w:r w:rsidR="00A92060" w:rsidRPr="00233CC2">
        <w:rPr>
          <w:rFonts w:ascii="Times New Roman" w:hAnsi="Times New Roman" w:cs="Times New Roman"/>
          <w:sz w:val="24"/>
          <w:szCs w:val="24"/>
        </w:rPr>
        <w:t>678____________________________</w:t>
      </w:r>
    </w:p>
    <w:p w:rsidR="00D24F9A" w:rsidRPr="00233CC2" w:rsidRDefault="00D24F9A" w:rsidP="0024678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52F2" w:rsidRPr="00233CC2" w:rsidRDefault="00A92060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52F2" w:rsidRPr="00233CC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7563D" w:rsidRPr="00233CC2" w:rsidRDefault="0087563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63D" w:rsidRPr="00233CC2" w:rsidRDefault="0087563D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145" w:rsidRDefault="00FF4145" w:rsidP="00246780">
      <w:pPr>
        <w:pStyle w:val="1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423776" w:rsidRDefault="00FF4145" w:rsidP="00246780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</w:t>
      </w:r>
      <w:r w:rsidR="00423776" w:rsidRPr="00910C0B">
        <w:rPr>
          <w:rFonts w:ascii="Times New Roman" w:hAnsi="Times New Roman" w:cs="Times New Roman"/>
          <w:color w:val="auto"/>
        </w:rPr>
        <w:t>Заключение</w:t>
      </w:r>
    </w:p>
    <w:p w:rsidR="00910C0B" w:rsidRPr="00910C0B" w:rsidRDefault="00910C0B" w:rsidP="00246780"/>
    <w:p w:rsidR="00B50398" w:rsidRPr="00233CC2" w:rsidRDefault="00D602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</w:t>
      </w:r>
      <w:r w:rsidR="00423776" w:rsidRPr="00233CC2">
        <w:rPr>
          <w:rFonts w:ascii="Times New Roman" w:hAnsi="Times New Roman" w:cs="Times New Roman"/>
          <w:sz w:val="24"/>
          <w:szCs w:val="24"/>
        </w:rPr>
        <w:t>Различного рода задания способствуют развитию: памяти, внимания, воображения, мышления, но и позволяют углубить знания детей, разнообразить методы и при</w:t>
      </w:r>
      <w:r w:rsidR="009D534C" w:rsidRPr="00233CC2">
        <w:rPr>
          <w:rFonts w:ascii="Times New Roman" w:hAnsi="Times New Roman" w:cs="Times New Roman"/>
          <w:sz w:val="24"/>
          <w:szCs w:val="24"/>
        </w:rPr>
        <w:t>емы познавательной деятельности.</w:t>
      </w:r>
    </w:p>
    <w:p w:rsidR="009D534C" w:rsidRPr="00233CC2" w:rsidRDefault="00D602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</w:t>
      </w:r>
      <w:r w:rsidR="009D534C" w:rsidRPr="00233CC2">
        <w:rPr>
          <w:rFonts w:ascii="Times New Roman" w:hAnsi="Times New Roman" w:cs="Times New Roman"/>
          <w:sz w:val="24"/>
          <w:szCs w:val="24"/>
        </w:rPr>
        <w:t>Систематическая работа учителя в режиме творческого обучения, когда ежедневно ученикам на уроках предлагается решать нестандартные задания, способствует формированию положительного отношения к заданиям проблемно – поискового характера, гибкости мышления, умению проводить мини – исследования, содействует проявлению более высокой степени самостоятельности в постановке вопросов и поиске решений.</w:t>
      </w:r>
    </w:p>
    <w:p w:rsidR="00423776" w:rsidRPr="00233CC2" w:rsidRDefault="00D602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    </w:t>
      </w:r>
      <w:r w:rsidR="00423776" w:rsidRPr="00233CC2">
        <w:rPr>
          <w:rFonts w:ascii="Times New Roman" w:hAnsi="Times New Roman" w:cs="Times New Roman"/>
          <w:sz w:val="24"/>
          <w:szCs w:val="24"/>
        </w:rPr>
        <w:t xml:space="preserve">Обучение должно быть победным! Особую роль в этом играют одобрительные реплики, стимулирующие работу ребят </w:t>
      </w:r>
      <w:r w:rsidR="00411C38" w:rsidRPr="00233CC2">
        <w:rPr>
          <w:rFonts w:ascii="Times New Roman" w:hAnsi="Times New Roman" w:cs="Times New Roman"/>
          <w:sz w:val="24"/>
          <w:szCs w:val="24"/>
        </w:rPr>
        <w:t>и вселяющие в них  уверенн</w:t>
      </w:r>
      <w:r w:rsidR="00423776" w:rsidRPr="00233CC2">
        <w:rPr>
          <w:rFonts w:ascii="Times New Roman" w:hAnsi="Times New Roman" w:cs="Times New Roman"/>
          <w:sz w:val="24"/>
          <w:szCs w:val="24"/>
        </w:rPr>
        <w:t xml:space="preserve">ость  </w:t>
      </w:r>
      <w:r w:rsidR="00411C38" w:rsidRPr="00233CC2">
        <w:rPr>
          <w:rFonts w:ascii="Times New Roman" w:hAnsi="Times New Roman" w:cs="Times New Roman"/>
          <w:sz w:val="24"/>
          <w:szCs w:val="24"/>
        </w:rPr>
        <w:t xml:space="preserve">в свои силы. </w:t>
      </w:r>
      <w:r w:rsidR="00423776" w:rsidRPr="00233CC2">
        <w:rPr>
          <w:rFonts w:ascii="Times New Roman" w:hAnsi="Times New Roman" w:cs="Times New Roman"/>
          <w:sz w:val="24"/>
          <w:szCs w:val="24"/>
        </w:rPr>
        <w:t xml:space="preserve">( </w:t>
      </w:r>
      <w:r w:rsidR="00411C38" w:rsidRPr="00233CC2">
        <w:rPr>
          <w:rFonts w:ascii="Times New Roman" w:hAnsi="Times New Roman" w:cs="Times New Roman"/>
          <w:sz w:val="24"/>
          <w:szCs w:val="24"/>
        </w:rPr>
        <w:t>« Хорошо, молодец!</w:t>
      </w:r>
      <w:r w:rsidR="00423776" w:rsidRPr="00233CC2">
        <w:rPr>
          <w:rFonts w:ascii="Times New Roman" w:hAnsi="Times New Roman" w:cs="Times New Roman"/>
          <w:sz w:val="24"/>
          <w:szCs w:val="24"/>
        </w:rPr>
        <w:t xml:space="preserve"> Не получилось – ничего страшного, зато я вижу, что ты активно</w:t>
      </w:r>
      <w:r w:rsidR="00411C38" w:rsidRPr="00233CC2">
        <w:rPr>
          <w:rFonts w:ascii="Times New Roman" w:hAnsi="Times New Roman" w:cs="Times New Roman"/>
          <w:sz w:val="24"/>
          <w:szCs w:val="24"/>
        </w:rPr>
        <w:t xml:space="preserve"> работаешь, проявляешь умение мыслить, - и успех  конечно же придет!») Очень важно помочь тому, кто послабее, поддержать и вдохнуть, вселить уверенность в том, что все препятствия преодолимы. Я уверена, что систематическое решение творческих задач позволяет развивать у  детей креативность мышления,</w:t>
      </w:r>
      <w:r w:rsidR="009D534C" w:rsidRPr="00233CC2">
        <w:rPr>
          <w:rFonts w:ascii="Times New Roman" w:hAnsi="Times New Roman" w:cs="Times New Roman"/>
          <w:sz w:val="24"/>
          <w:szCs w:val="24"/>
        </w:rPr>
        <w:t xml:space="preserve"> уменьшает количество дидактических затруднений учащихся, </w:t>
      </w:r>
      <w:r w:rsidR="00602A3F" w:rsidRPr="00233CC2">
        <w:rPr>
          <w:rFonts w:ascii="Times New Roman" w:hAnsi="Times New Roman" w:cs="Times New Roman"/>
          <w:sz w:val="24"/>
          <w:szCs w:val="24"/>
        </w:rPr>
        <w:t>повышает познавательную активность и инициативу школьников и  повышает  уровень</w:t>
      </w:r>
      <w:r w:rsidR="00411C38" w:rsidRPr="00233CC2">
        <w:rPr>
          <w:rFonts w:ascii="Times New Roman" w:hAnsi="Times New Roman" w:cs="Times New Roman"/>
          <w:sz w:val="24"/>
          <w:szCs w:val="24"/>
        </w:rPr>
        <w:t xml:space="preserve"> знаний. Та</w:t>
      </w:r>
      <w:r w:rsidR="00E531A1" w:rsidRPr="00233CC2">
        <w:rPr>
          <w:rFonts w:ascii="Times New Roman" w:hAnsi="Times New Roman" w:cs="Times New Roman"/>
          <w:sz w:val="24"/>
          <w:szCs w:val="24"/>
        </w:rPr>
        <w:t>к, ученики моего класса, несколько лет</w:t>
      </w:r>
      <w:r w:rsidR="00411C38" w:rsidRPr="00233CC2">
        <w:rPr>
          <w:rFonts w:ascii="Times New Roman" w:hAnsi="Times New Roman" w:cs="Times New Roman"/>
          <w:sz w:val="24"/>
          <w:szCs w:val="24"/>
        </w:rPr>
        <w:t xml:space="preserve">  получали дипломы победителей конкурса «</w:t>
      </w:r>
      <w:r w:rsidR="00E531A1" w:rsidRPr="00233CC2">
        <w:rPr>
          <w:rFonts w:ascii="Times New Roman" w:hAnsi="Times New Roman" w:cs="Times New Roman"/>
          <w:sz w:val="24"/>
          <w:szCs w:val="24"/>
        </w:rPr>
        <w:t xml:space="preserve"> Р</w:t>
      </w:r>
      <w:r w:rsidR="00411C38" w:rsidRPr="00233CC2">
        <w:rPr>
          <w:rFonts w:ascii="Times New Roman" w:hAnsi="Times New Roman" w:cs="Times New Roman"/>
          <w:sz w:val="24"/>
          <w:szCs w:val="24"/>
        </w:rPr>
        <w:t>усский медвежонок», в математическом конкурсе – игре</w:t>
      </w:r>
      <w:r w:rsidR="00E531A1" w:rsidRPr="00233CC2">
        <w:rPr>
          <w:rFonts w:ascii="Times New Roman" w:hAnsi="Times New Roman" w:cs="Times New Roman"/>
          <w:sz w:val="24"/>
          <w:szCs w:val="24"/>
        </w:rPr>
        <w:t xml:space="preserve"> «Кенгуру»</w:t>
      </w:r>
      <w:r w:rsidR="00411C38" w:rsidRPr="00233CC2">
        <w:rPr>
          <w:rFonts w:ascii="Times New Roman" w:hAnsi="Times New Roman" w:cs="Times New Roman"/>
          <w:sz w:val="24"/>
          <w:szCs w:val="24"/>
        </w:rPr>
        <w:t xml:space="preserve"> </w:t>
      </w:r>
      <w:r w:rsidR="00E531A1" w:rsidRPr="00233CC2">
        <w:rPr>
          <w:rFonts w:ascii="Times New Roman" w:hAnsi="Times New Roman" w:cs="Times New Roman"/>
          <w:sz w:val="24"/>
          <w:szCs w:val="24"/>
        </w:rPr>
        <w:t xml:space="preserve">-  </w:t>
      </w:r>
      <w:r w:rsidR="00411C38" w:rsidRPr="00233CC2">
        <w:rPr>
          <w:rFonts w:ascii="Times New Roman" w:hAnsi="Times New Roman" w:cs="Times New Roman"/>
          <w:sz w:val="24"/>
          <w:szCs w:val="24"/>
        </w:rPr>
        <w:t xml:space="preserve"> 4 место по городу</w:t>
      </w:r>
      <w:r w:rsidR="00E531A1" w:rsidRPr="00233CC2">
        <w:rPr>
          <w:rFonts w:ascii="Times New Roman" w:hAnsi="Times New Roman" w:cs="Times New Roman"/>
          <w:sz w:val="24"/>
          <w:szCs w:val="24"/>
        </w:rPr>
        <w:t>. А проведенная диагностика развития логических операций</w:t>
      </w:r>
      <w:r w:rsidR="00602A3F" w:rsidRPr="00233CC2">
        <w:rPr>
          <w:rFonts w:ascii="Times New Roman" w:hAnsi="Times New Roman" w:cs="Times New Roman"/>
          <w:sz w:val="24"/>
          <w:szCs w:val="24"/>
        </w:rPr>
        <w:t xml:space="preserve">  2007-2008 уч.году </w:t>
      </w:r>
      <w:r w:rsidR="00E531A1" w:rsidRPr="00233CC2">
        <w:rPr>
          <w:rFonts w:ascii="Times New Roman" w:hAnsi="Times New Roman" w:cs="Times New Roman"/>
          <w:sz w:val="24"/>
          <w:szCs w:val="24"/>
        </w:rPr>
        <w:t xml:space="preserve"> показала, что в моём классе дети имеют:</w:t>
      </w:r>
    </w:p>
    <w:p w:rsidR="00E531A1" w:rsidRPr="00233CC2" w:rsidRDefault="00602A3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1</w:t>
      </w:r>
      <w:r w:rsidR="00E531A1" w:rsidRPr="00233CC2">
        <w:rPr>
          <w:rFonts w:ascii="Times New Roman" w:hAnsi="Times New Roman" w:cs="Times New Roman"/>
          <w:sz w:val="24"/>
          <w:szCs w:val="24"/>
        </w:rPr>
        <w:t xml:space="preserve"> %высокий уровень развития;</w:t>
      </w:r>
    </w:p>
    <w:p w:rsidR="00E531A1" w:rsidRPr="00233CC2" w:rsidRDefault="00E531A1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 </w:t>
      </w:r>
      <w:r w:rsidR="00602A3F" w:rsidRPr="00233CC2">
        <w:rPr>
          <w:rFonts w:ascii="Times New Roman" w:hAnsi="Times New Roman" w:cs="Times New Roman"/>
          <w:sz w:val="24"/>
          <w:szCs w:val="24"/>
        </w:rPr>
        <w:t>27</w:t>
      </w:r>
      <w:r w:rsidRPr="00233CC2">
        <w:rPr>
          <w:rFonts w:ascii="Times New Roman" w:hAnsi="Times New Roman" w:cs="Times New Roman"/>
          <w:sz w:val="24"/>
          <w:szCs w:val="24"/>
        </w:rPr>
        <w:t>% выше среднего;</w:t>
      </w:r>
    </w:p>
    <w:p w:rsidR="00E531A1" w:rsidRP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A3F" w:rsidRPr="00233CC2">
        <w:rPr>
          <w:rFonts w:ascii="Times New Roman" w:hAnsi="Times New Roman" w:cs="Times New Roman"/>
          <w:sz w:val="24"/>
          <w:szCs w:val="24"/>
        </w:rPr>
        <w:t>20</w:t>
      </w:r>
      <w:r w:rsidR="00E531A1" w:rsidRPr="00233CC2">
        <w:rPr>
          <w:rFonts w:ascii="Times New Roman" w:hAnsi="Times New Roman" w:cs="Times New Roman"/>
          <w:sz w:val="24"/>
          <w:szCs w:val="24"/>
        </w:rPr>
        <w:t xml:space="preserve"> % средний;</w:t>
      </w:r>
    </w:p>
    <w:p w:rsidR="00B50398" w:rsidRPr="00233CC2" w:rsidRDefault="00602A3F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0</w:t>
      </w:r>
      <w:r w:rsidR="00E531A1" w:rsidRPr="00233CC2">
        <w:rPr>
          <w:rFonts w:ascii="Times New Roman" w:hAnsi="Times New Roman" w:cs="Times New Roman"/>
          <w:sz w:val="24"/>
          <w:szCs w:val="24"/>
        </w:rPr>
        <w:t>% ниже среднего уровня развития.</w:t>
      </w:r>
    </w:p>
    <w:p w:rsidR="008608A3" w:rsidRPr="00233CC2" w:rsidRDefault="00B66C8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Таким образом, развивая  творческое( креативное ) мышление  мы можем добиться хороших  результатов  в обучении и развитии ребёнка. </w:t>
      </w: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C2" w:rsidRDefault="00233CC2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8A3" w:rsidRDefault="00FF4145" w:rsidP="00246780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="008608A3" w:rsidRPr="00910C0B">
        <w:rPr>
          <w:rFonts w:ascii="Times New Roman" w:hAnsi="Times New Roman" w:cs="Times New Roman"/>
          <w:color w:val="auto"/>
        </w:rPr>
        <w:t>Литература</w:t>
      </w:r>
    </w:p>
    <w:p w:rsidR="00910C0B" w:rsidRPr="00910C0B" w:rsidRDefault="00910C0B" w:rsidP="00246780"/>
    <w:p w:rsidR="00864905" w:rsidRPr="00233CC2" w:rsidRDefault="008608A3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1.Савазева, В.Ю.Решение творческих задач как условие развития креативного мышления.</w:t>
      </w:r>
      <w:r w:rsidR="00864905" w:rsidRPr="00233CC2">
        <w:rPr>
          <w:rFonts w:ascii="Times New Roman" w:hAnsi="Times New Roman" w:cs="Times New Roman"/>
          <w:sz w:val="24"/>
          <w:szCs w:val="24"/>
        </w:rPr>
        <w:t>/ Начальная школа.  Плюс до и после.– 2004 .- №7.- с31-37.</w:t>
      </w:r>
    </w:p>
    <w:p w:rsidR="00864905" w:rsidRPr="00233CC2" w:rsidRDefault="0086490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2. Пичугин, С.С. Роль и место интеграции в развитии творческих способностей младших школьников. / Начальная школа. Плюс до и после.- 2003. - № 1.-  с. 35- 39.</w:t>
      </w:r>
    </w:p>
    <w:p w:rsidR="00864905" w:rsidRPr="00233CC2" w:rsidRDefault="0086490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3. Саламатова, Г.И. Воображение как компонент творчества при изучении математики./ Начальная школа. Плюс до и после. – 2004. - №9.-  с. 47 – 48.</w:t>
      </w:r>
    </w:p>
    <w:p w:rsidR="00233CC2" w:rsidRDefault="00864905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4.Бушаева, Л.С. Активизация творческого мышления младших школьников./ Начальная школа. Плюс до и после. – 2006.- №4.- с.33- 36.</w:t>
      </w:r>
    </w:p>
    <w:p w:rsidR="00FB137E" w:rsidRPr="00233CC2" w:rsidRDefault="00FB13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5. </w:t>
      </w:r>
      <w:r w:rsidR="00864905" w:rsidRPr="00233CC2">
        <w:rPr>
          <w:rFonts w:ascii="Times New Roman" w:hAnsi="Times New Roman" w:cs="Times New Roman"/>
          <w:sz w:val="24"/>
          <w:szCs w:val="24"/>
        </w:rPr>
        <w:t xml:space="preserve">Холодова, О.В. </w:t>
      </w:r>
      <w:r w:rsidRPr="00233CC2">
        <w:rPr>
          <w:rFonts w:ascii="Times New Roman" w:hAnsi="Times New Roman" w:cs="Times New Roman"/>
          <w:sz w:val="24"/>
          <w:szCs w:val="24"/>
        </w:rPr>
        <w:t>Юным умникам и умницам: Задания по  развитию творческих способностей./Методическое пособие, 1 класс.- 2 изд. – Росткнига.- 2005.</w:t>
      </w:r>
    </w:p>
    <w:p w:rsidR="00FB137E" w:rsidRPr="00233CC2" w:rsidRDefault="00FB13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 xml:space="preserve">6. Холодова, О.В. Юным умникам и умницам: Задания по развитию познавательных способностей./Методическое пособие, 3 класс.- 5 изд.- Росткнига. – 2007. </w:t>
      </w:r>
    </w:p>
    <w:p w:rsidR="00FB137E" w:rsidRPr="00233CC2" w:rsidRDefault="00FB137E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CC2">
        <w:rPr>
          <w:rFonts w:ascii="Times New Roman" w:hAnsi="Times New Roman" w:cs="Times New Roman"/>
          <w:sz w:val="24"/>
          <w:szCs w:val="24"/>
        </w:rPr>
        <w:t>7. Афонокин, С.Ю.Учимся мыслить логически: Увлекательные задачи на развитие логического мышления.- СПб.: Издательский дом «Литера», 2002.- с.3-7.</w:t>
      </w:r>
    </w:p>
    <w:p w:rsidR="00E6317A" w:rsidRPr="00233CC2" w:rsidRDefault="00E6317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17A" w:rsidRPr="00233CC2" w:rsidRDefault="00E6317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17A" w:rsidRPr="00233CC2" w:rsidRDefault="00E6317A" w:rsidP="002467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EAD" w:rsidRPr="00B22EAD" w:rsidRDefault="00B22EAD" w:rsidP="00246780">
      <w:pPr>
        <w:rPr>
          <w:sz w:val="28"/>
          <w:szCs w:val="28"/>
        </w:rPr>
      </w:pPr>
    </w:p>
    <w:p w:rsidR="00E6317A" w:rsidRPr="00B22EAD" w:rsidRDefault="00E6317A" w:rsidP="00246780">
      <w:pPr>
        <w:rPr>
          <w:sz w:val="28"/>
          <w:szCs w:val="28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Pr="0096553B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p w:rsidR="00E6317A" w:rsidRDefault="00E6317A" w:rsidP="00246780">
      <w:pPr>
        <w:rPr>
          <w:sz w:val="32"/>
          <w:szCs w:val="32"/>
        </w:rPr>
      </w:pPr>
    </w:p>
    <w:sectPr w:rsidR="00E6317A" w:rsidSect="00A9337E">
      <w:footerReference w:type="default" r:id="rId9"/>
      <w:foot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92" w:rsidRDefault="00FE4C92" w:rsidP="0069066E">
      <w:pPr>
        <w:spacing w:after="0" w:line="240" w:lineRule="auto"/>
      </w:pPr>
      <w:r>
        <w:separator/>
      </w:r>
    </w:p>
  </w:endnote>
  <w:endnote w:type="continuationSeparator" w:id="0">
    <w:p w:rsidR="00FE4C92" w:rsidRDefault="00FE4C92" w:rsidP="0069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4517540"/>
      <w:docPartObj>
        <w:docPartGallery w:val="Page Numbers (Bottom of Page)"/>
        <w:docPartUnique/>
      </w:docPartObj>
    </w:sdtPr>
    <w:sdtContent>
      <w:p w:rsidR="00FF4145" w:rsidRDefault="002E6E5D">
        <w:pPr>
          <w:pStyle w:val="a6"/>
          <w:jc w:val="right"/>
        </w:pPr>
        <w:fldSimple w:instr="PAGE   \* MERGEFORMAT">
          <w:r w:rsidR="00246780">
            <w:rPr>
              <w:noProof/>
            </w:rPr>
            <w:t>9</w:t>
          </w:r>
        </w:fldSimple>
      </w:p>
    </w:sdtContent>
  </w:sdt>
  <w:p w:rsidR="00FF4145" w:rsidRDefault="00FF4145">
    <w:pPr>
      <w:pStyle w:val="a6"/>
    </w:pPr>
    <w:r w:rsidRPr="00A9337E">
      <w:t>Рахматуллина Г.Ф. 258-179-3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45" w:rsidRDefault="00FF4145">
    <w:pPr>
      <w:pStyle w:val="a6"/>
    </w:pPr>
    <w:r>
      <w:t>Рахматуллина Г.Ф. 258-179-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92" w:rsidRDefault="00FE4C92" w:rsidP="0069066E">
      <w:pPr>
        <w:spacing w:after="0" w:line="240" w:lineRule="auto"/>
      </w:pPr>
      <w:r>
        <w:separator/>
      </w:r>
    </w:p>
  </w:footnote>
  <w:footnote w:type="continuationSeparator" w:id="0">
    <w:p w:rsidR="00FE4C92" w:rsidRDefault="00FE4C92" w:rsidP="0069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206"/>
    <w:multiLevelType w:val="hybridMultilevel"/>
    <w:tmpl w:val="06DEE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6303"/>
    <w:multiLevelType w:val="hybridMultilevel"/>
    <w:tmpl w:val="ECD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D9F"/>
    <w:multiLevelType w:val="hybridMultilevel"/>
    <w:tmpl w:val="0AD0297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D720156"/>
    <w:multiLevelType w:val="hybridMultilevel"/>
    <w:tmpl w:val="42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DBB"/>
    <w:multiLevelType w:val="hybridMultilevel"/>
    <w:tmpl w:val="9346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4DA"/>
    <w:multiLevelType w:val="hybridMultilevel"/>
    <w:tmpl w:val="8AE02A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93DB8"/>
    <w:multiLevelType w:val="hybridMultilevel"/>
    <w:tmpl w:val="DFFE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F31"/>
    <w:multiLevelType w:val="hybridMultilevel"/>
    <w:tmpl w:val="8D3003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E0705"/>
    <w:multiLevelType w:val="hybridMultilevel"/>
    <w:tmpl w:val="2478682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04DB8"/>
    <w:multiLevelType w:val="hybridMultilevel"/>
    <w:tmpl w:val="8C4A9A96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3E7F3C86"/>
    <w:multiLevelType w:val="hybridMultilevel"/>
    <w:tmpl w:val="C1A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1ADB"/>
    <w:multiLevelType w:val="hybridMultilevel"/>
    <w:tmpl w:val="D8362E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017AEB"/>
    <w:multiLevelType w:val="hybridMultilevel"/>
    <w:tmpl w:val="A87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458C"/>
    <w:multiLevelType w:val="hybridMultilevel"/>
    <w:tmpl w:val="3D462856"/>
    <w:lvl w:ilvl="0" w:tplc="CAD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51449"/>
    <w:multiLevelType w:val="hybridMultilevel"/>
    <w:tmpl w:val="42E49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C1E4D"/>
    <w:multiLevelType w:val="hybridMultilevel"/>
    <w:tmpl w:val="4A865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9225E"/>
    <w:multiLevelType w:val="hybridMultilevel"/>
    <w:tmpl w:val="63ECD3BC"/>
    <w:lvl w:ilvl="0" w:tplc="147AFC3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70AC58F9"/>
    <w:multiLevelType w:val="hybridMultilevel"/>
    <w:tmpl w:val="37C84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A02F2D"/>
    <w:multiLevelType w:val="hybridMultilevel"/>
    <w:tmpl w:val="8F82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16"/>
  </w:num>
  <w:num w:numId="15">
    <w:abstractNumId w:val="1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2228"/>
    <w:rsid w:val="00012F3F"/>
    <w:rsid w:val="00027E4A"/>
    <w:rsid w:val="00067E59"/>
    <w:rsid w:val="000735AD"/>
    <w:rsid w:val="00076E17"/>
    <w:rsid w:val="00085C6D"/>
    <w:rsid w:val="000919E2"/>
    <w:rsid w:val="000C1235"/>
    <w:rsid w:val="000C2228"/>
    <w:rsid w:val="000D3535"/>
    <w:rsid w:val="000D6FA1"/>
    <w:rsid w:val="000F5522"/>
    <w:rsid w:val="001216FA"/>
    <w:rsid w:val="00130BF9"/>
    <w:rsid w:val="00144BF8"/>
    <w:rsid w:val="001574E1"/>
    <w:rsid w:val="0019312C"/>
    <w:rsid w:val="001A6B32"/>
    <w:rsid w:val="001C478A"/>
    <w:rsid w:val="001D44AD"/>
    <w:rsid w:val="001D6CF5"/>
    <w:rsid w:val="001E4421"/>
    <w:rsid w:val="00230A03"/>
    <w:rsid w:val="00233CC2"/>
    <w:rsid w:val="002424C6"/>
    <w:rsid w:val="00246780"/>
    <w:rsid w:val="0024709A"/>
    <w:rsid w:val="002767EC"/>
    <w:rsid w:val="00293020"/>
    <w:rsid w:val="002A29E7"/>
    <w:rsid w:val="002D7916"/>
    <w:rsid w:val="002E6E5D"/>
    <w:rsid w:val="002F18F4"/>
    <w:rsid w:val="003115FB"/>
    <w:rsid w:val="0032202C"/>
    <w:rsid w:val="003358B1"/>
    <w:rsid w:val="003A0928"/>
    <w:rsid w:val="003A52F9"/>
    <w:rsid w:val="003A6F48"/>
    <w:rsid w:val="003F07B7"/>
    <w:rsid w:val="00402365"/>
    <w:rsid w:val="00411C38"/>
    <w:rsid w:val="00423776"/>
    <w:rsid w:val="00434351"/>
    <w:rsid w:val="00436E1F"/>
    <w:rsid w:val="0043771D"/>
    <w:rsid w:val="0045608B"/>
    <w:rsid w:val="004F081E"/>
    <w:rsid w:val="00501C0D"/>
    <w:rsid w:val="00525DF4"/>
    <w:rsid w:val="00535B7B"/>
    <w:rsid w:val="00590FC0"/>
    <w:rsid w:val="005B1C56"/>
    <w:rsid w:val="005B6D17"/>
    <w:rsid w:val="005D6344"/>
    <w:rsid w:val="005F160C"/>
    <w:rsid w:val="005F3360"/>
    <w:rsid w:val="00602A3F"/>
    <w:rsid w:val="006043F1"/>
    <w:rsid w:val="0061730F"/>
    <w:rsid w:val="00630B11"/>
    <w:rsid w:val="00655668"/>
    <w:rsid w:val="00663489"/>
    <w:rsid w:val="00676766"/>
    <w:rsid w:val="006800AA"/>
    <w:rsid w:val="0068619A"/>
    <w:rsid w:val="0069066E"/>
    <w:rsid w:val="006E2A81"/>
    <w:rsid w:val="006E36A8"/>
    <w:rsid w:val="006F3086"/>
    <w:rsid w:val="00760819"/>
    <w:rsid w:val="00785A68"/>
    <w:rsid w:val="007C2C2D"/>
    <w:rsid w:val="007C4C5C"/>
    <w:rsid w:val="0083573F"/>
    <w:rsid w:val="0084680E"/>
    <w:rsid w:val="0085694B"/>
    <w:rsid w:val="008608A3"/>
    <w:rsid w:val="00862EA9"/>
    <w:rsid w:val="00864905"/>
    <w:rsid w:val="0087563D"/>
    <w:rsid w:val="008B4735"/>
    <w:rsid w:val="008D360A"/>
    <w:rsid w:val="008E3C38"/>
    <w:rsid w:val="008F7367"/>
    <w:rsid w:val="00910C0B"/>
    <w:rsid w:val="00910DE7"/>
    <w:rsid w:val="00921D2D"/>
    <w:rsid w:val="00932A22"/>
    <w:rsid w:val="00937511"/>
    <w:rsid w:val="009442D0"/>
    <w:rsid w:val="0096553B"/>
    <w:rsid w:val="009C507D"/>
    <w:rsid w:val="009C6059"/>
    <w:rsid w:val="009D534C"/>
    <w:rsid w:val="00A8515E"/>
    <w:rsid w:val="00A874E2"/>
    <w:rsid w:val="00A92060"/>
    <w:rsid w:val="00A9337E"/>
    <w:rsid w:val="00AE4719"/>
    <w:rsid w:val="00AE4A83"/>
    <w:rsid w:val="00B22EAD"/>
    <w:rsid w:val="00B42821"/>
    <w:rsid w:val="00B50398"/>
    <w:rsid w:val="00B66C8E"/>
    <w:rsid w:val="00B918A2"/>
    <w:rsid w:val="00B955EA"/>
    <w:rsid w:val="00BC3E51"/>
    <w:rsid w:val="00BE4A7F"/>
    <w:rsid w:val="00BE537D"/>
    <w:rsid w:val="00C60520"/>
    <w:rsid w:val="00C6540E"/>
    <w:rsid w:val="00C66DEE"/>
    <w:rsid w:val="00CD3D16"/>
    <w:rsid w:val="00CE2A9A"/>
    <w:rsid w:val="00D24F9A"/>
    <w:rsid w:val="00D2708A"/>
    <w:rsid w:val="00D54D4C"/>
    <w:rsid w:val="00D6027E"/>
    <w:rsid w:val="00D83492"/>
    <w:rsid w:val="00DB52F2"/>
    <w:rsid w:val="00E31E04"/>
    <w:rsid w:val="00E531A1"/>
    <w:rsid w:val="00E6317A"/>
    <w:rsid w:val="00E77599"/>
    <w:rsid w:val="00ED0B77"/>
    <w:rsid w:val="00ED1973"/>
    <w:rsid w:val="00F1049E"/>
    <w:rsid w:val="00F148C0"/>
    <w:rsid w:val="00FB137E"/>
    <w:rsid w:val="00FE4C92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17"/>
  </w:style>
  <w:style w:type="paragraph" w:styleId="1">
    <w:name w:val="heading 1"/>
    <w:basedOn w:val="a"/>
    <w:next w:val="a"/>
    <w:link w:val="10"/>
    <w:uiPriority w:val="9"/>
    <w:qFormat/>
    <w:rsid w:val="0023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6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66E"/>
  </w:style>
  <w:style w:type="paragraph" w:styleId="a6">
    <w:name w:val="footer"/>
    <w:basedOn w:val="a"/>
    <w:link w:val="a7"/>
    <w:uiPriority w:val="99"/>
    <w:unhideWhenUsed/>
    <w:rsid w:val="0069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66E"/>
  </w:style>
  <w:style w:type="character" w:styleId="a8">
    <w:name w:val="line number"/>
    <w:basedOn w:val="a0"/>
    <w:uiPriority w:val="99"/>
    <w:semiHidden/>
    <w:unhideWhenUsed/>
    <w:rsid w:val="009442D0"/>
  </w:style>
  <w:style w:type="table" w:styleId="a9">
    <w:name w:val="Table Grid"/>
    <w:basedOn w:val="a1"/>
    <w:uiPriority w:val="59"/>
    <w:rsid w:val="003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6553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6553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6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53B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23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3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33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3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6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66E"/>
  </w:style>
  <w:style w:type="paragraph" w:styleId="a6">
    <w:name w:val="footer"/>
    <w:basedOn w:val="a"/>
    <w:link w:val="a7"/>
    <w:uiPriority w:val="99"/>
    <w:unhideWhenUsed/>
    <w:rsid w:val="0069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66E"/>
  </w:style>
  <w:style w:type="character" w:styleId="a8">
    <w:name w:val="line number"/>
    <w:basedOn w:val="a0"/>
    <w:uiPriority w:val="99"/>
    <w:semiHidden/>
    <w:unhideWhenUsed/>
    <w:rsid w:val="009442D0"/>
  </w:style>
  <w:style w:type="table" w:styleId="a9">
    <w:name w:val="Table Grid"/>
    <w:basedOn w:val="a1"/>
    <w:uiPriority w:val="59"/>
    <w:rsid w:val="003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6553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6553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6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53B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23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3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33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3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F362E-16AC-4B0E-99D2-946FBA5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творческих    задач как средство развития креативного мышления</vt:lpstr>
    </vt:vector>
  </TitlesOfParts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творческих    задач как средство развития креативного мышления</dc:title>
  <dc:creator>1</dc:creator>
  <cp:lastModifiedBy>revaz</cp:lastModifiedBy>
  <cp:revision>1</cp:revision>
  <cp:lastPrinted>2012-08-20T11:47:00Z</cp:lastPrinted>
  <dcterms:created xsi:type="dcterms:W3CDTF">2012-08-20T05:38:00Z</dcterms:created>
  <dcterms:modified xsi:type="dcterms:W3CDTF">2012-10-18T16:24:00Z</dcterms:modified>
</cp:coreProperties>
</file>